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A9" w:rsidRDefault="00291BA9" w:rsidP="008C431D">
      <w:pPr>
        <w:jc w:val="both"/>
        <w:rPr>
          <w:b/>
          <w:color w:val="000000"/>
          <w:sz w:val="28"/>
          <w:szCs w:val="28"/>
        </w:rPr>
      </w:pPr>
    </w:p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104900" cy="1280439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92" cy="12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Default="006E52B3" w:rsidP="00990120">
      <w:pPr>
        <w:jc w:val="center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Совещание руководителей </w:t>
      </w:r>
      <w:r w:rsidR="00B11BEE" w:rsidRPr="00017EBB">
        <w:rPr>
          <w:b/>
          <w:color w:val="000000"/>
          <w:sz w:val="26"/>
          <w:szCs w:val="26"/>
        </w:rPr>
        <w:t>об</w:t>
      </w:r>
      <w:r w:rsidRPr="00017EBB">
        <w:rPr>
          <w:b/>
          <w:color w:val="000000"/>
          <w:sz w:val="26"/>
          <w:szCs w:val="26"/>
        </w:rPr>
        <w:t xml:space="preserve">разовательных </w:t>
      </w:r>
      <w:r w:rsidR="00FF02D6" w:rsidRPr="00017EBB">
        <w:rPr>
          <w:b/>
          <w:color w:val="000000"/>
          <w:sz w:val="26"/>
          <w:szCs w:val="26"/>
        </w:rPr>
        <w:t>организаций</w:t>
      </w:r>
    </w:p>
    <w:p w:rsidR="00A36EFF" w:rsidRPr="00017EBB" w:rsidRDefault="00A36EFF" w:rsidP="00A36EFF">
      <w:pPr>
        <w:jc w:val="both"/>
        <w:rPr>
          <w:b/>
          <w:color w:val="000000"/>
          <w:sz w:val="26"/>
          <w:szCs w:val="26"/>
        </w:rPr>
      </w:pPr>
    </w:p>
    <w:p w:rsidR="006E52B3" w:rsidRPr="006C0A36" w:rsidRDefault="006E52B3" w:rsidP="007F1D4B">
      <w:pPr>
        <w:spacing w:line="276" w:lineRule="auto"/>
        <w:contextualSpacing/>
        <w:jc w:val="both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Дата</w:t>
      </w:r>
      <w:r w:rsidR="007F1C59">
        <w:rPr>
          <w:b/>
          <w:color w:val="000000"/>
          <w:sz w:val="26"/>
          <w:szCs w:val="26"/>
        </w:rPr>
        <w:t xml:space="preserve"> </w:t>
      </w:r>
      <w:r w:rsidRPr="00017EBB">
        <w:rPr>
          <w:b/>
          <w:color w:val="000000"/>
          <w:sz w:val="26"/>
          <w:szCs w:val="26"/>
        </w:rPr>
        <w:t>проведения:</w:t>
      </w:r>
      <w:r w:rsidR="007F1C59">
        <w:rPr>
          <w:b/>
          <w:color w:val="000000"/>
          <w:sz w:val="26"/>
          <w:szCs w:val="26"/>
        </w:rPr>
        <w:t xml:space="preserve"> </w:t>
      </w:r>
      <w:r w:rsidR="00382742">
        <w:rPr>
          <w:b/>
          <w:color w:val="000000"/>
          <w:sz w:val="26"/>
          <w:szCs w:val="26"/>
        </w:rPr>
        <w:t>17 мая</w:t>
      </w:r>
      <w:r w:rsidR="00CB3191">
        <w:rPr>
          <w:b/>
          <w:color w:val="000000"/>
          <w:sz w:val="26"/>
          <w:szCs w:val="26"/>
        </w:rPr>
        <w:t xml:space="preserve"> 2023</w:t>
      </w:r>
    </w:p>
    <w:p w:rsidR="00A476AB" w:rsidRPr="00017EBB" w:rsidRDefault="009D6E45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Начало совещания</w:t>
      </w:r>
      <w:r w:rsidR="006E52B3" w:rsidRPr="00017EBB">
        <w:rPr>
          <w:b/>
          <w:color w:val="000000"/>
          <w:sz w:val="26"/>
          <w:szCs w:val="26"/>
        </w:rPr>
        <w:t xml:space="preserve">: </w:t>
      </w:r>
      <w:r w:rsidR="000E2DDC" w:rsidRPr="00017EBB">
        <w:rPr>
          <w:color w:val="000000"/>
          <w:sz w:val="26"/>
          <w:szCs w:val="26"/>
        </w:rPr>
        <w:t>10</w:t>
      </w:r>
      <w:r w:rsidR="006E52B3" w:rsidRPr="00017EBB">
        <w:rPr>
          <w:color w:val="000000"/>
          <w:sz w:val="26"/>
          <w:szCs w:val="26"/>
        </w:rPr>
        <w:t>.</w:t>
      </w:r>
      <w:r w:rsidR="000E2DDC" w:rsidRPr="00017EBB">
        <w:rPr>
          <w:color w:val="000000"/>
          <w:sz w:val="26"/>
          <w:szCs w:val="26"/>
        </w:rPr>
        <w:t>0</w:t>
      </w:r>
      <w:r w:rsidR="00C95D3F" w:rsidRPr="00017EBB">
        <w:rPr>
          <w:color w:val="000000"/>
          <w:sz w:val="26"/>
          <w:szCs w:val="26"/>
        </w:rPr>
        <w:t>0</w:t>
      </w:r>
      <w:r w:rsidR="00005B38" w:rsidRPr="00017EBB">
        <w:rPr>
          <w:color w:val="000000"/>
          <w:sz w:val="26"/>
          <w:szCs w:val="26"/>
        </w:rPr>
        <w:t xml:space="preserve"> часов</w:t>
      </w:r>
    </w:p>
    <w:p w:rsidR="006E52B3" w:rsidRPr="00017EBB" w:rsidRDefault="006E52B3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Место проведения:</w:t>
      </w:r>
      <w:r w:rsidR="00246F7F">
        <w:rPr>
          <w:b/>
          <w:color w:val="000000"/>
          <w:sz w:val="26"/>
          <w:szCs w:val="26"/>
        </w:rPr>
        <w:t xml:space="preserve"> </w:t>
      </w:r>
      <w:r w:rsidR="000C6025" w:rsidRPr="00017EBB">
        <w:rPr>
          <w:color w:val="000000"/>
          <w:sz w:val="26"/>
          <w:szCs w:val="26"/>
        </w:rPr>
        <w:t xml:space="preserve">МКУ </w:t>
      </w:r>
      <w:r w:rsidR="00B96DA6" w:rsidRPr="00017EBB">
        <w:rPr>
          <w:color w:val="000000"/>
          <w:sz w:val="26"/>
          <w:szCs w:val="26"/>
        </w:rPr>
        <w:t>«</w:t>
      </w:r>
      <w:r w:rsidR="000C6025" w:rsidRPr="00017EBB">
        <w:rPr>
          <w:color w:val="000000"/>
          <w:sz w:val="26"/>
          <w:szCs w:val="26"/>
        </w:rPr>
        <w:t>Ц</w:t>
      </w:r>
      <w:r w:rsidR="00C85421">
        <w:rPr>
          <w:color w:val="000000"/>
          <w:sz w:val="26"/>
          <w:szCs w:val="26"/>
        </w:rPr>
        <w:t>ентр развития образования»</w:t>
      </w:r>
    </w:p>
    <w:p w:rsidR="00A4220E" w:rsidRPr="00017EBB" w:rsidRDefault="00987E32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b/>
          <w:sz w:val="26"/>
          <w:szCs w:val="26"/>
        </w:rPr>
        <w:t>Участники совещания:</w:t>
      </w:r>
      <w:r w:rsidR="00FE0954">
        <w:rPr>
          <w:sz w:val="26"/>
          <w:szCs w:val="26"/>
        </w:rPr>
        <w:t xml:space="preserve">  специалисты У</w:t>
      </w:r>
      <w:r w:rsidRPr="00017EBB">
        <w:rPr>
          <w:sz w:val="26"/>
          <w:szCs w:val="26"/>
        </w:rPr>
        <w:t xml:space="preserve">правления образования, методисты </w:t>
      </w:r>
    </w:p>
    <w:p w:rsidR="00B35D65" w:rsidRPr="00017EBB" w:rsidRDefault="00791ADC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sz w:val="26"/>
          <w:szCs w:val="26"/>
        </w:rPr>
        <w:t>МКУ ЦРО,</w:t>
      </w:r>
      <w:r w:rsidR="00987E32" w:rsidRPr="00017EBB">
        <w:rPr>
          <w:sz w:val="26"/>
          <w:szCs w:val="26"/>
        </w:rPr>
        <w:t xml:space="preserve"> руководители образовательных организаций</w:t>
      </w:r>
    </w:p>
    <w:p w:rsidR="00141638" w:rsidRDefault="00141638" w:rsidP="007F1D4B">
      <w:pPr>
        <w:spacing w:line="276" w:lineRule="auto"/>
        <w:contextualSpacing/>
        <w:jc w:val="both"/>
        <w:rPr>
          <w:b/>
          <w:sz w:val="26"/>
          <w:szCs w:val="26"/>
        </w:rPr>
      </w:pPr>
    </w:p>
    <w:p w:rsidR="009D6E45" w:rsidRPr="006C0A36" w:rsidRDefault="000928B8" w:rsidP="00141638">
      <w:pPr>
        <w:contextualSpacing/>
        <w:jc w:val="center"/>
        <w:rPr>
          <w:b/>
          <w:sz w:val="28"/>
          <w:szCs w:val="26"/>
        </w:rPr>
      </w:pPr>
      <w:r w:rsidRPr="0086435E">
        <w:rPr>
          <w:b/>
          <w:sz w:val="28"/>
          <w:szCs w:val="26"/>
        </w:rPr>
        <w:t>Повестка совещания</w:t>
      </w:r>
    </w:p>
    <w:p w:rsidR="00017EBB" w:rsidRPr="00017EBB" w:rsidRDefault="00017EBB" w:rsidP="00CE4EE1">
      <w:pPr>
        <w:contextualSpacing/>
        <w:jc w:val="both"/>
        <w:rPr>
          <w:b/>
          <w:sz w:val="26"/>
          <w:szCs w:val="26"/>
        </w:rPr>
      </w:pPr>
    </w:p>
    <w:p w:rsidR="000B36B8" w:rsidRDefault="000E2DDC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Pr="00334590">
        <w:rPr>
          <w:rFonts w:eastAsia="Calibri"/>
          <w:bCs/>
          <w:sz w:val="26"/>
          <w:szCs w:val="26"/>
        </w:rPr>
        <w:t>0</w:t>
      </w:r>
      <w:r w:rsidR="00FE0954" w:rsidRPr="00334590">
        <w:rPr>
          <w:rFonts w:eastAsia="Calibri"/>
          <w:bCs/>
          <w:sz w:val="26"/>
          <w:szCs w:val="26"/>
        </w:rPr>
        <w:t>0-</w:t>
      </w: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="00513F21">
        <w:rPr>
          <w:rFonts w:eastAsia="Calibri"/>
          <w:bCs/>
          <w:sz w:val="26"/>
          <w:szCs w:val="26"/>
        </w:rPr>
        <w:t>15</w:t>
      </w:r>
      <w:r w:rsidR="007D1FB1">
        <w:rPr>
          <w:rFonts w:eastAsia="Calibri"/>
          <w:bCs/>
          <w:sz w:val="26"/>
          <w:szCs w:val="26"/>
        </w:rPr>
        <w:t xml:space="preserve"> </w:t>
      </w:r>
      <w:r w:rsidR="0039752A" w:rsidRPr="00334590">
        <w:rPr>
          <w:rFonts w:eastAsia="Calibri"/>
          <w:b/>
          <w:bCs/>
          <w:sz w:val="26"/>
          <w:szCs w:val="26"/>
        </w:rPr>
        <w:t xml:space="preserve">Вступительное </w:t>
      </w:r>
      <w:r w:rsidR="00FF33D9" w:rsidRPr="00334590">
        <w:rPr>
          <w:rFonts w:eastAsia="Calibri"/>
          <w:b/>
          <w:bCs/>
          <w:sz w:val="26"/>
          <w:szCs w:val="26"/>
        </w:rPr>
        <w:t>слово</w:t>
      </w:r>
    </w:p>
    <w:p w:rsidR="007D1FB1" w:rsidRPr="00334590" w:rsidRDefault="007D1FB1" w:rsidP="007D1FB1">
      <w:pPr>
        <w:contextualSpacing/>
        <w:jc w:val="both"/>
        <w:rPr>
          <w:rFonts w:eastAsia="Calibri"/>
          <w:bCs/>
          <w:i/>
          <w:sz w:val="26"/>
          <w:szCs w:val="26"/>
        </w:rPr>
      </w:pPr>
      <w:r w:rsidRPr="00334590">
        <w:rPr>
          <w:rFonts w:eastAsia="Calibri"/>
          <w:bCs/>
          <w:i/>
          <w:sz w:val="26"/>
          <w:szCs w:val="26"/>
        </w:rPr>
        <w:t>Звягинцева О. П.,</w:t>
      </w:r>
      <w:r>
        <w:rPr>
          <w:rFonts w:eastAsia="Calibri"/>
          <w:bCs/>
          <w:i/>
          <w:sz w:val="26"/>
          <w:szCs w:val="26"/>
        </w:rPr>
        <w:t xml:space="preserve"> </w:t>
      </w:r>
      <w:r w:rsidRPr="00334590">
        <w:rPr>
          <w:rFonts w:eastAsia="Calibri"/>
          <w:bCs/>
          <w:i/>
          <w:sz w:val="26"/>
          <w:szCs w:val="26"/>
        </w:rPr>
        <w:t xml:space="preserve">начальник Управления </w:t>
      </w:r>
    </w:p>
    <w:p w:rsidR="007D1FB1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5A5E52" w:rsidRPr="00334590" w:rsidRDefault="004D3561" w:rsidP="005A5E52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</w:t>
      </w:r>
      <w:r w:rsidR="00513F21">
        <w:rPr>
          <w:rFonts w:eastAsia="Calibri"/>
          <w:bCs/>
          <w:sz w:val="26"/>
          <w:szCs w:val="26"/>
        </w:rPr>
        <w:t>15-10.3</w:t>
      </w:r>
      <w:r w:rsidR="00F37F89">
        <w:rPr>
          <w:rFonts w:eastAsia="Calibri"/>
          <w:bCs/>
          <w:sz w:val="26"/>
          <w:szCs w:val="26"/>
        </w:rPr>
        <w:t>0</w:t>
      </w:r>
      <w:proofErr w:type="gramStart"/>
      <w:r w:rsidR="00F37F89">
        <w:rPr>
          <w:rFonts w:eastAsia="Calibri"/>
          <w:bCs/>
          <w:sz w:val="26"/>
          <w:szCs w:val="26"/>
        </w:rPr>
        <w:t xml:space="preserve"> </w:t>
      </w:r>
      <w:r w:rsidR="005A5E52">
        <w:rPr>
          <w:rFonts w:eastAsia="Calibri"/>
          <w:b/>
          <w:bCs/>
          <w:sz w:val="26"/>
          <w:szCs w:val="26"/>
        </w:rPr>
        <w:t>О</w:t>
      </w:r>
      <w:proofErr w:type="gramEnd"/>
      <w:r w:rsidR="005A5E52">
        <w:rPr>
          <w:rFonts w:eastAsia="Calibri"/>
          <w:b/>
          <w:bCs/>
          <w:sz w:val="26"/>
          <w:szCs w:val="26"/>
        </w:rPr>
        <w:t>б организации летнего отдыха и занятости обучающихся в летний период 2023 года</w:t>
      </w:r>
    </w:p>
    <w:p w:rsidR="00F37F89" w:rsidRDefault="00F37F89" w:rsidP="005A5E52">
      <w:pPr>
        <w:contextualSpacing/>
        <w:jc w:val="both"/>
        <w:rPr>
          <w:rFonts w:eastAsia="Calibri"/>
          <w:bCs/>
          <w:i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Роднае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О.А., ведущий специалист</w:t>
      </w:r>
      <w:r w:rsidR="00E55679">
        <w:rPr>
          <w:rFonts w:eastAsia="Calibri"/>
          <w:bCs/>
          <w:i/>
          <w:sz w:val="26"/>
          <w:szCs w:val="26"/>
        </w:rPr>
        <w:t xml:space="preserve"> Управления</w:t>
      </w:r>
    </w:p>
    <w:p w:rsidR="00F37F89" w:rsidRDefault="00F37F89" w:rsidP="000B36B8">
      <w:pPr>
        <w:contextualSpacing/>
        <w:jc w:val="both"/>
        <w:rPr>
          <w:rFonts w:eastAsia="Calibri"/>
          <w:bCs/>
          <w:sz w:val="26"/>
          <w:szCs w:val="26"/>
        </w:rPr>
      </w:pPr>
    </w:p>
    <w:p w:rsidR="000B36B8" w:rsidRDefault="00E55679" w:rsidP="000B36B8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3</w:t>
      </w:r>
      <w:r w:rsidR="000B36B8">
        <w:rPr>
          <w:rFonts w:eastAsia="Calibri"/>
          <w:bCs/>
          <w:sz w:val="26"/>
          <w:szCs w:val="26"/>
        </w:rPr>
        <w:t>0-1</w:t>
      </w:r>
      <w:r>
        <w:rPr>
          <w:rFonts w:eastAsia="Calibri"/>
          <w:bCs/>
          <w:sz w:val="26"/>
          <w:szCs w:val="26"/>
        </w:rPr>
        <w:t>0</w:t>
      </w:r>
      <w:r w:rsidR="008A51FF">
        <w:rPr>
          <w:rFonts w:eastAsia="Calibri"/>
          <w:bCs/>
          <w:sz w:val="26"/>
          <w:szCs w:val="26"/>
        </w:rPr>
        <w:t>.</w:t>
      </w:r>
      <w:r>
        <w:rPr>
          <w:rFonts w:eastAsia="Calibri"/>
          <w:bCs/>
          <w:sz w:val="26"/>
          <w:szCs w:val="26"/>
        </w:rPr>
        <w:t>50</w:t>
      </w:r>
      <w:proofErr w:type="gramStart"/>
      <w:r w:rsidR="000B36B8">
        <w:rPr>
          <w:rFonts w:eastAsia="Calibri"/>
          <w:bCs/>
          <w:sz w:val="26"/>
          <w:szCs w:val="26"/>
        </w:rPr>
        <w:t xml:space="preserve"> </w:t>
      </w:r>
      <w:r w:rsidR="005A5E52">
        <w:rPr>
          <w:rFonts w:eastAsia="Calibri"/>
          <w:b/>
          <w:bCs/>
          <w:sz w:val="26"/>
          <w:szCs w:val="26"/>
        </w:rPr>
        <w:t>О</w:t>
      </w:r>
      <w:proofErr w:type="gramEnd"/>
      <w:r w:rsidR="005A5E52">
        <w:rPr>
          <w:rFonts w:eastAsia="Calibri"/>
          <w:b/>
          <w:bCs/>
          <w:sz w:val="26"/>
          <w:szCs w:val="26"/>
        </w:rPr>
        <w:t xml:space="preserve"> проведении мероприятий, посвященных последнему звонку</w:t>
      </w:r>
      <w:r w:rsidR="000B36B8">
        <w:rPr>
          <w:rFonts w:eastAsia="Calibri"/>
          <w:b/>
          <w:bCs/>
          <w:sz w:val="26"/>
          <w:szCs w:val="26"/>
        </w:rPr>
        <w:t xml:space="preserve"> </w:t>
      </w:r>
    </w:p>
    <w:p w:rsidR="005A5E52" w:rsidRDefault="005A5E52" w:rsidP="005A5E52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Зырянова С.Л., заместитель начальника Управления</w:t>
      </w:r>
    </w:p>
    <w:p w:rsidR="000B36B8" w:rsidRDefault="000B36B8" w:rsidP="00CF207F">
      <w:pPr>
        <w:contextualSpacing/>
        <w:jc w:val="both"/>
        <w:rPr>
          <w:rFonts w:eastAsia="Calibri"/>
          <w:bCs/>
          <w:sz w:val="26"/>
          <w:szCs w:val="26"/>
        </w:rPr>
      </w:pPr>
    </w:p>
    <w:p w:rsidR="00BD23AF" w:rsidRDefault="00820C8A" w:rsidP="00BD23A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E55679">
        <w:rPr>
          <w:rFonts w:eastAsia="Calibri"/>
          <w:bCs/>
          <w:sz w:val="26"/>
          <w:szCs w:val="26"/>
        </w:rPr>
        <w:t>0</w:t>
      </w:r>
      <w:r w:rsidR="00F9073F">
        <w:rPr>
          <w:rFonts w:eastAsia="Calibri"/>
          <w:bCs/>
          <w:sz w:val="26"/>
          <w:szCs w:val="26"/>
        </w:rPr>
        <w:t>.</w:t>
      </w:r>
      <w:r w:rsidR="00E55679">
        <w:rPr>
          <w:rFonts w:eastAsia="Calibri"/>
          <w:bCs/>
          <w:sz w:val="26"/>
          <w:szCs w:val="26"/>
        </w:rPr>
        <w:t>50</w:t>
      </w:r>
      <w:r w:rsidR="00F9073F">
        <w:rPr>
          <w:rFonts w:eastAsia="Calibri"/>
          <w:bCs/>
          <w:sz w:val="26"/>
          <w:szCs w:val="26"/>
        </w:rPr>
        <w:t>-1</w:t>
      </w:r>
      <w:r w:rsidR="0010328B">
        <w:rPr>
          <w:rFonts w:eastAsia="Calibri"/>
          <w:bCs/>
          <w:sz w:val="26"/>
          <w:szCs w:val="26"/>
        </w:rPr>
        <w:t>1</w:t>
      </w:r>
      <w:r w:rsidR="00F9073F">
        <w:rPr>
          <w:rFonts w:eastAsia="Calibri"/>
          <w:bCs/>
          <w:sz w:val="26"/>
          <w:szCs w:val="26"/>
        </w:rPr>
        <w:t>.</w:t>
      </w:r>
      <w:r w:rsidR="00E55679">
        <w:rPr>
          <w:rFonts w:eastAsia="Calibri"/>
          <w:bCs/>
          <w:sz w:val="26"/>
          <w:szCs w:val="26"/>
        </w:rPr>
        <w:t>10</w:t>
      </w:r>
      <w:r w:rsidR="00F9073F">
        <w:rPr>
          <w:rFonts w:eastAsia="Calibri"/>
          <w:bCs/>
          <w:sz w:val="26"/>
          <w:szCs w:val="26"/>
        </w:rPr>
        <w:t xml:space="preserve"> </w:t>
      </w:r>
      <w:r w:rsidR="00700406">
        <w:rPr>
          <w:rFonts w:eastAsia="Calibri"/>
          <w:b/>
          <w:bCs/>
          <w:sz w:val="26"/>
          <w:szCs w:val="26"/>
        </w:rPr>
        <w:t>Подготовка ОО к началу 2023-24 учебного года. Ремонты в ОО</w:t>
      </w:r>
    </w:p>
    <w:p w:rsidR="00BD23AF" w:rsidRDefault="00BD23AF" w:rsidP="00BD23A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Поляченко М.Г., заместитель начальника Управления</w:t>
      </w:r>
    </w:p>
    <w:p w:rsidR="00BD23AF" w:rsidRDefault="00BD23AF" w:rsidP="00C7357A">
      <w:pPr>
        <w:contextualSpacing/>
        <w:jc w:val="both"/>
        <w:rPr>
          <w:rFonts w:eastAsia="Calibri"/>
          <w:bCs/>
          <w:sz w:val="26"/>
          <w:szCs w:val="26"/>
        </w:rPr>
      </w:pPr>
    </w:p>
    <w:p w:rsidR="00912A8E" w:rsidRDefault="00AF09BF" w:rsidP="00C7357A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.</w:t>
      </w:r>
      <w:r w:rsidR="00E55679">
        <w:rPr>
          <w:rFonts w:eastAsia="Calibri"/>
          <w:bCs/>
          <w:sz w:val="26"/>
          <w:szCs w:val="26"/>
        </w:rPr>
        <w:t>1</w:t>
      </w:r>
      <w:r>
        <w:rPr>
          <w:rFonts w:eastAsia="Calibri"/>
          <w:bCs/>
          <w:sz w:val="26"/>
          <w:szCs w:val="26"/>
        </w:rPr>
        <w:t>0-11.</w:t>
      </w:r>
      <w:r w:rsidR="00E55679">
        <w:rPr>
          <w:rFonts w:eastAsia="Calibri"/>
          <w:bCs/>
          <w:sz w:val="26"/>
          <w:szCs w:val="26"/>
        </w:rPr>
        <w:t>30</w:t>
      </w:r>
      <w:r w:rsidRPr="00334590">
        <w:rPr>
          <w:rFonts w:eastAsia="Calibri"/>
          <w:bCs/>
          <w:sz w:val="26"/>
          <w:szCs w:val="26"/>
        </w:rPr>
        <w:t xml:space="preserve"> </w:t>
      </w:r>
      <w:r w:rsidR="00C7357A">
        <w:rPr>
          <w:rFonts w:eastAsia="Calibri"/>
          <w:b/>
          <w:bCs/>
          <w:sz w:val="26"/>
          <w:szCs w:val="26"/>
        </w:rPr>
        <w:t xml:space="preserve">Безопасное лето на территории Киренского района </w:t>
      </w:r>
    </w:p>
    <w:p w:rsidR="00D87C5C" w:rsidRPr="000431DA" w:rsidRDefault="00881850" w:rsidP="00D87C5C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Грибков Ю.Е., ведущий специалист по безопасно</w:t>
      </w:r>
      <w:r w:rsidR="00A41BD4">
        <w:rPr>
          <w:rFonts w:eastAsia="Calibri"/>
          <w:bCs/>
          <w:i/>
          <w:sz w:val="26"/>
          <w:szCs w:val="26"/>
        </w:rPr>
        <w:t>с</w:t>
      </w:r>
      <w:r>
        <w:rPr>
          <w:rFonts w:eastAsia="Calibri"/>
          <w:bCs/>
          <w:i/>
          <w:sz w:val="26"/>
          <w:szCs w:val="26"/>
        </w:rPr>
        <w:t>ти</w:t>
      </w:r>
      <w:r w:rsidR="00D87C5C">
        <w:rPr>
          <w:rFonts w:eastAsia="Calibri"/>
          <w:bCs/>
          <w:i/>
          <w:sz w:val="26"/>
          <w:szCs w:val="26"/>
        </w:rPr>
        <w:t xml:space="preserve"> Управления</w:t>
      </w:r>
    </w:p>
    <w:p w:rsidR="00F9073F" w:rsidRDefault="00F9073F" w:rsidP="00CF207F">
      <w:pPr>
        <w:contextualSpacing/>
        <w:jc w:val="both"/>
        <w:rPr>
          <w:rFonts w:eastAsia="Calibri"/>
          <w:bCs/>
          <w:sz w:val="26"/>
          <w:szCs w:val="26"/>
        </w:rPr>
      </w:pPr>
    </w:p>
    <w:p w:rsidR="005A1BBF" w:rsidRDefault="005A1BBF" w:rsidP="005A1BB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.</w:t>
      </w:r>
      <w:r w:rsidR="00E55679">
        <w:rPr>
          <w:rFonts w:eastAsia="Calibri"/>
          <w:bCs/>
          <w:sz w:val="26"/>
          <w:szCs w:val="26"/>
        </w:rPr>
        <w:t>30</w:t>
      </w:r>
      <w:r w:rsidR="00820C8A">
        <w:rPr>
          <w:rFonts w:eastAsia="Calibri"/>
          <w:bCs/>
          <w:sz w:val="26"/>
          <w:szCs w:val="26"/>
        </w:rPr>
        <w:t>-1</w:t>
      </w:r>
      <w:r w:rsidR="00171889">
        <w:rPr>
          <w:rFonts w:eastAsia="Calibri"/>
          <w:bCs/>
          <w:sz w:val="26"/>
          <w:szCs w:val="26"/>
        </w:rPr>
        <w:t>1</w:t>
      </w:r>
      <w:r w:rsidR="00E42919">
        <w:rPr>
          <w:rFonts w:eastAsia="Calibri"/>
          <w:bCs/>
          <w:sz w:val="26"/>
          <w:szCs w:val="26"/>
        </w:rPr>
        <w:t>.</w:t>
      </w:r>
      <w:r w:rsidR="00171889">
        <w:rPr>
          <w:rFonts w:eastAsia="Calibri"/>
          <w:bCs/>
          <w:sz w:val="26"/>
          <w:szCs w:val="26"/>
        </w:rPr>
        <w:t>5</w:t>
      </w:r>
      <w:r>
        <w:rPr>
          <w:rFonts w:eastAsia="Calibri"/>
          <w:bCs/>
          <w:sz w:val="26"/>
          <w:szCs w:val="26"/>
        </w:rPr>
        <w:t>0</w:t>
      </w:r>
      <w:proofErr w:type="gramStart"/>
      <w:r w:rsidRPr="00334590">
        <w:rPr>
          <w:rFonts w:eastAsia="Calibri"/>
          <w:bCs/>
          <w:sz w:val="26"/>
          <w:szCs w:val="26"/>
        </w:rPr>
        <w:t xml:space="preserve"> </w:t>
      </w:r>
      <w:r w:rsidR="00352E18">
        <w:rPr>
          <w:rFonts w:eastAsia="Calibri"/>
          <w:b/>
          <w:bCs/>
          <w:sz w:val="26"/>
          <w:szCs w:val="26"/>
        </w:rPr>
        <w:t>О</w:t>
      </w:r>
      <w:proofErr w:type="gramEnd"/>
      <w:r w:rsidR="00352E18">
        <w:rPr>
          <w:rFonts w:eastAsia="Calibri"/>
          <w:b/>
          <w:bCs/>
          <w:sz w:val="26"/>
          <w:szCs w:val="26"/>
        </w:rPr>
        <w:t xml:space="preserve"> работе дошкольных образовательных организаций в летний период</w:t>
      </w:r>
    </w:p>
    <w:p w:rsidR="00DB1F49" w:rsidRPr="000431DA" w:rsidRDefault="004C6447" w:rsidP="005A1BBF">
      <w:pPr>
        <w:contextualSpacing/>
        <w:jc w:val="both"/>
        <w:rPr>
          <w:rFonts w:eastAsia="Calibri"/>
          <w:bCs/>
          <w:i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Ренау</w:t>
      </w:r>
      <w:proofErr w:type="spellEnd"/>
      <w:r>
        <w:rPr>
          <w:rFonts w:eastAsia="Calibri"/>
          <w:bCs/>
          <w:i/>
          <w:sz w:val="26"/>
          <w:szCs w:val="26"/>
        </w:rPr>
        <w:t xml:space="preserve"> В.А., методист МКУ ЦРО</w:t>
      </w:r>
    </w:p>
    <w:p w:rsidR="005A1BBF" w:rsidRDefault="005A1BBF" w:rsidP="00CF207F">
      <w:pPr>
        <w:contextualSpacing/>
        <w:jc w:val="both"/>
        <w:rPr>
          <w:rFonts w:eastAsia="Calibri"/>
          <w:bCs/>
          <w:sz w:val="26"/>
          <w:szCs w:val="26"/>
        </w:rPr>
      </w:pPr>
    </w:p>
    <w:p w:rsidR="004C6447" w:rsidRDefault="00820C8A" w:rsidP="004C6447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</w:t>
      </w:r>
      <w:r w:rsidR="00002148">
        <w:rPr>
          <w:rFonts w:eastAsia="Calibri"/>
          <w:bCs/>
          <w:sz w:val="26"/>
          <w:szCs w:val="26"/>
        </w:rPr>
        <w:t>1</w:t>
      </w:r>
      <w:r w:rsidR="00E42919">
        <w:rPr>
          <w:rFonts w:eastAsia="Calibri"/>
          <w:bCs/>
          <w:sz w:val="26"/>
          <w:szCs w:val="26"/>
        </w:rPr>
        <w:t>.</w:t>
      </w:r>
      <w:r w:rsidR="00002148">
        <w:rPr>
          <w:rFonts w:eastAsia="Calibri"/>
          <w:bCs/>
          <w:sz w:val="26"/>
          <w:szCs w:val="26"/>
        </w:rPr>
        <w:t>5</w:t>
      </w:r>
      <w:r w:rsidR="009904C9">
        <w:rPr>
          <w:rFonts w:eastAsia="Calibri"/>
          <w:bCs/>
          <w:sz w:val="26"/>
          <w:szCs w:val="26"/>
        </w:rPr>
        <w:t>0</w:t>
      </w:r>
      <w:r w:rsidR="00F9073F">
        <w:rPr>
          <w:rFonts w:eastAsia="Calibri"/>
          <w:bCs/>
          <w:sz w:val="26"/>
          <w:szCs w:val="26"/>
        </w:rPr>
        <w:t>-1</w:t>
      </w:r>
      <w:r>
        <w:rPr>
          <w:rFonts w:eastAsia="Calibri"/>
          <w:bCs/>
          <w:sz w:val="26"/>
          <w:szCs w:val="26"/>
        </w:rPr>
        <w:t>2</w:t>
      </w:r>
      <w:r w:rsidR="00662237">
        <w:rPr>
          <w:rFonts w:eastAsia="Calibri"/>
          <w:bCs/>
          <w:sz w:val="26"/>
          <w:szCs w:val="26"/>
        </w:rPr>
        <w:t>.</w:t>
      </w:r>
      <w:r w:rsidR="00002148">
        <w:rPr>
          <w:rFonts w:eastAsia="Calibri"/>
          <w:bCs/>
          <w:sz w:val="26"/>
          <w:szCs w:val="26"/>
        </w:rPr>
        <w:t>1</w:t>
      </w:r>
      <w:r w:rsidR="00E42919">
        <w:rPr>
          <w:rFonts w:eastAsia="Calibri"/>
          <w:bCs/>
          <w:sz w:val="26"/>
          <w:szCs w:val="26"/>
        </w:rPr>
        <w:t>0</w:t>
      </w:r>
      <w:r w:rsidR="00F9073F" w:rsidRPr="00334590">
        <w:rPr>
          <w:rFonts w:eastAsia="Calibri"/>
          <w:bCs/>
          <w:sz w:val="26"/>
          <w:szCs w:val="26"/>
        </w:rPr>
        <w:t xml:space="preserve"> </w:t>
      </w:r>
      <w:r w:rsidR="004C6447">
        <w:rPr>
          <w:rFonts w:eastAsia="Calibri"/>
          <w:b/>
          <w:bCs/>
          <w:sz w:val="26"/>
          <w:szCs w:val="26"/>
        </w:rPr>
        <w:t xml:space="preserve">Об итогах участия </w:t>
      </w:r>
      <w:proofErr w:type="spellStart"/>
      <w:r w:rsidR="004C6447">
        <w:rPr>
          <w:rFonts w:eastAsia="Calibri"/>
          <w:b/>
          <w:bCs/>
          <w:sz w:val="26"/>
          <w:szCs w:val="26"/>
        </w:rPr>
        <w:t>пед</w:t>
      </w:r>
      <w:proofErr w:type="gramStart"/>
      <w:r w:rsidR="004C6447">
        <w:rPr>
          <w:rFonts w:eastAsia="Calibri"/>
          <w:b/>
          <w:bCs/>
          <w:sz w:val="26"/>
          <w:szCs w:val="26"/>
        </w:rPr>
        <w:t>.р</w:t>
      </w:r>
      <w:proofErr w:type="gramEnd"/>
      <w:r w:rsidR="004C6447">
        <w:rPr>
          <w:rFonts w:eastAsia="Calibri"/>
          <w:b/>
          <w:bCs/>
          <w:sz w:val="26"/>
          <w:szCs w:val="26"/>
        </w:rPr>
        <w:t>аботников</w:t>
      </w:r>
      <w:proofErr w:type="spellEnd"/>
      <w:r w:rsidR="004C6447">
        <w:rPr>
          <w:rFonts w:eastAsia="Calibri"/>
          <w:b/>
          <w:bCs/>
          <w:sz w:val="26"/>
          <w:szCs w:val="26"/>
        </w:rPr>
        <w:t xml:space="preserve"> в конкурсах профессионального мастерства в сфере образования</w:t>
      </w:r>
    </w:p>
    <w:p w:rsidR="004C6447" w:rsidRDefault="004C6447" w:rsidP="004C6447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 xml:space="preserve">Бровченко Н.О., </w:t>
      </w:r>
      <w:r w:rsidRPr="0037074C"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i/>
          <w:sz w:val="26"/>
          <w:szCs w:val="26"/>
        </w:rPr>
        <w:t>директор МКУ ЦРО</w:t>
      </w:r>
      <w:r w:rsidRPr="00334590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 </w:t>
      </w:r>
    </w:p>
    <w:p w:rsidR="00C801A2" w:rsidRDefault="004C6447" w:rsidP="004C6447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 xml:space="preserve"> </w:t>
      </w:r>
    </w:p>
    <w:p w:rsidR="00561FCF" w:rsidRPr="00C801A2" w:rsidRDefault="00E55679" w:rsidP="00561FCF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sz w:val="26"/>
          <w:szCs w:val="26"/>
        </w:rPr>
        <w:t>12.10</w:t>
      </w:r>
      <w:r w:rsidR="00561FCF">
        <w:rPr>
          <w:rFonts w:eastAsia="Calibri"/>
          <w:bCs/>
          <w:sz w:val="26"/>
          <w:szCs w:val="26"/>
        </w:rPr>
        <w:t>-12.</w:t>
      </w:r>
      <w:r>
        <w:rPr>
          <w:rFonts w:eastAsia="Calibri"/>
          <w:bCs/>
          <w:sz w:val="26"/>
          <w:szCs w:val="26"/>
        </w:rPr>
        <w:t>3</w:t>
      </w:r>
      <w:r w:rsidR="00561FCF">
        <w:rPr>
          <w:rFonts w:eastAsia="Calibri"/>
          <w:bCs/>
          <w:sz w:val="26"/>
          <w:szCs w:val="26"/>
        </w:rPr>
        <w:t>0</w:t>
      </w:r>
      <w:r w:rsidR="00561FCF" w:rsidRPr="00334590">
        <w:rPr>
          <w:rFonts w:eastAsia="Calibri"/>
          <w:bCs/>
          <w:sz w:val="26"/>
          <w:szCs w:val="26"/>
        </w:rPr>
        <w:t xml:space="preserve"> </w:t>
      </w:r>
      <w:r w:rsidR="00561FCF" w:rsidRPr="00561FCF">
        <w:rPr>
          <w:rFonts w:eastAsia="Calibri"/>
          <w:b/>
          <w:bCs/>
          <w:sz w:val="26"/>
          <w:szCs w:val="26"/>
        </w:rPr>
        <w:t>Анализ мониторинга оценки качеств</w:t>
      </w:r>
      <w:r w:rsidR="00561FCF">
        <w:rPr>
          <w:rFonts w:eastAsia="Calibri"/>
          <w:b/>
          <w:bCs/>
          <w:sz w:val="26"/>
          <w:szCs w:val="26"/>
        </w:rPr>
        <w:t xml:space="preserve">а образования за 2022-23 </w:t>
      </w:r>
      <w:proofErr w:type="spellStart"/>
      <w:r w:rsidR="00561FCF">
        <w:rPr>
          <w:rFonts w:eastAsia="Calibri"/>
          <w:b/>
          <w:bCs/>
          <w:sz w:val="26"/>
          <w:szCs w:val="26"/>
        </w:rPr>
        <w:t>уч</w:t>
      </w:r>
      <w:proofErr w:type="gramStart"/>
      <w:r w:rsidR="00561FCF">
        <w:rPr>
          <w:rFonts w:eastAsia="Calibri"/>
          <w:b/>
          <w:bCs/>
          <w:sz w:val="26"/>
          <w:szCs w:val="26"/>
        </w:rPr>
        <w:t>.</w:t>
      </w:r>
      <w:r w:rsidR="00561FCF" w:rsidRPr="00561FCF">
        <w:rPr>
          <w:rFonts w:eastAsia="Calibri"/>
          <w:b/>
          <w:bCs/>
          <w:sz w:val="26"/>
          <w:szCs w:val="26"/>
        </w:rPr>
        <w:t>г</w:t>
      </w:r>
      <w:proofErr w:type="gramEnd"/>
      <w:r w:rsidR="00561FCF" w:rsidRPr="00561FCF">
        <w:rPr>
          <w:rFonts w:eastAsia="Calibri"/>
          <w:b/>
          <w:bCs/>
          <w:sz w:val="26"/>
          <w:szCs w:val="26"/>
        </w:rPr>
        <w:t>од</w:t>
      </w:r>
      <w:proofErr w:type="spellEnd"/>
    </w:p>
    <w:p w:rsidR="00561FCF" w:rsidRDefault="00561FCF" w:rsidP="00561FC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Спиридонова Н.А., методист МКУ ЦРО</w:t>
      </w:r>
    </w:p>
    <w:p w:rsidR="00C801A2" w:rsidRPr="00C801A2" w:rsidRDefault="00561FCF" w:rsidP="00CF207F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 xml:space="preserve"> </w:t>
      </w:r>
    </w:p>
    <w:p w:rsidR="000E511D" w:rsidRDefault="00662237" w:rsidP="00DB1F49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2</w:t>
      </w:r>
      <w:r w:rsidR="001D1A62">
        <w:rPr>
          <w:rFonts w:eastAsia="Calibri"/>
          <w:bCs/>
          <w:sz w:val="26"/>
          <w:szCs w:val="26"/>
        </w:rPr>
        <w:t>.</w:t>
      </w:r>
      <w:r w:rsidR="00E55679">
        <w:rPr>
          <w:rFonts w:eastAsia="Calibri"/>
          <w:bCs/>
          <w:sz w:val="26"/>
          <w:szCs w:val="26"/>
        </w:rPr>
        <w:t xml:space="preserve">30 </w:t>
      </w:r>
      <w:bookmarkStart w:id="0" w:name="_GoBack"/>
      <w:bookmarkEnd w:id="0"/>
      <w:r w:rsidR="001D1A62">
        <w:rPr>
          <w:rFonts w:eastAsia="Calibri"/>
          <w:bCs/>
          <w:sz w:val="26"/>
          <w:szCs w:val="26"/>
        </w:rPr>
        <w:t xml:space="preserve"> </w:t>
      </w:r>
      <w:r w:rsidR="00DB1F49">
        <w:rPr>
          <w:rFonts w:eastAsia="Calibri"/>
          <w:b/>
          <w:bCs/>
          <w:sz w:val="26"/>
          <w:szCs w:val="26"/>
        </w:rPr>
        <w:t>Разное</w:t>
      </w:r>
    </w:p>
    <w:p w:rsidR="000E511D" w:rsidRDefault="000E511D" w:rsidP="007F1C59">
      <w:pPr>
        <w:contextualSpacing/>
        <w:jc w:val="both"/>
        <w:rPr>
          <w:rFonts w:eastAsia="Calibri"/>
          <w:bCs/>
          <w:sz w:val="26"/>
          <w:szCs w:val="26"/>
        </w:rPr>
      </w:pPr>
    </w:p>
    <w:p w:rsidR="00A35E13" w:rsidRDefault="00C14583" w:rsidP="00BF5078">
      <w:pPr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 </w:t>
      </w:r>
    </w:p>
    <w:p w:rsidR="00836CA5" w:rsidRPr="00334590" w:rsidRDefault="00845E24" w:rsidP="00BF5078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AD1A6E" w:rsidRDefault="00AD1A6E" w:rsidP="00BF5078">
      <w:pPr>
        <w:ind w:left="426"/>
        <w:jc w:val="both"/>
        <w:rPr>
          <w:rFonts w:eastAsia="Calibri"/>
          <w:bCs/>
          <w:i/>
          <w:szCs w:val="26"/>
        </w:rPr>
      </w:pPr>
    </w:p>
    <w:p w:rsidR="008C431D" w:rsidRPr="001C3C24" w:rsidRDefault="008C431D" w:rsidP="00680C4C">
      <w:pPr>
        <w:contextualSpacing/>
        <w:jc w:val="both"/>
        <w:rPr>
          <w:rFonts w:eastAsia="Calibri"/>
          <w:b/>
          <w:szCs w:val="22"/>
        </w:rPr>
      </w:pPr>
    </w:p>
    <w:p w:rsidR="00836CA5" w:rsidRPr="00017CDD" w:rsidRDefault="00836CA5">
      <w:pPr>
        <w:contextualSpacing/>
        <w:jc w:val="both"/>
        <w:rPr>
          <w:rFonts w:eastAsia="Calibri"/>
          <w:szCs w:val="26"/>
        </w:rPr>
      </w:pPr>
    </w:p>
    <w:sectPr w:rsidR="00836CA5" w:rsidRPr="00017CDD" w:rsidSect="00FE21C0"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28B8"/>
    <w:rsid w:val="00002148"/>
    <w:rsid w:val="00002D82"/>
    <w:rsid w:val="000056FA"/>
    <w:rsid w:val="00005B38"/>
    <w:rsid w:val="00010958"/>
    <w:rsid w:val="00012C73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20F1"/>
    <w:rsid w:val="000431DA"/>
    <w:rsid w:val="00044610"/>
    <w:rsid w:val="00047A87"/>
    <w:rsid w:val="00056EAF"/>
    <w:rsid w:val="00064051"/>
    <w:rsid w:val="000654D0"/>
    <w:rsid w:val="0007587C"/>
    <w:rsid w:val="00076DBB"/>
    <w:rsid w:val="00076FAA"/>
    <w:rsid w:val="00081537"/>
    <w:rsid w:val="00086832"/>
    <w:rsid w:val="00087CD1"/>
    <w:rsid w:val="00091CF3"/>
    <w:rsid w:val="000921DC"/>
    <w:rsid w:val="000928B8"/>
    <w:rsid w:val="000934BE"/>
    <w:rsid w:val="00093C40"/>
    <w:rsid w:val="00097205"/>
    <w:rsid w:val="000A0226"/>
    <w:rsid w:val="000A41E2"/>
    <w:rsid w:val="000A583F"/>
    <w:rsid w:val="000A7306"/>
    <w:rsid w:val="000B1430"/>
    <w:rsid w:val="000B36B8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E129E"/>
    <w:rsid w:val="000E2DDC"/>
    <w:rsid w:val="000E511D"/>
    <w:rsid w:val="000E5375"/>
    <w:rsid w:val="000E6432"/>
    <w:rsid w:val="000E6F58"/>
    <w:rsid w:val="000F1A7A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26B2"/>
    <w:rsid w:val="00135500"/>
    <w:rsid w:val="001357C5"/>
    <w:rsid w:val="00136E61"/>
    <w:rsid w:val="00137D24"/>
    <w:rsid w:val="00140DDE"/>
    <w:rsid w:val="00140F15"/>
    <w:rsid w:val="00141638"/>
    <w:rsid w:val="0014459B"/>
    <w:rsid w:val="00145587"/>
    <w:rsid w:val="00145603"/>
    <w:rsid w:val="00152F84"/>
    <w:rsid w:val="00166DE9"/>
    <w:rsid w:val="001675C5"/>
    <w:rsid w:val="0017022E"/>
    <w:rsid w:val="00171889"/>
    <w:rsid w:val="00171C6B"/>
    <w:rsid w:val="001722CC"/>
    <w:rsid w:val="001806CF"/>
    <w:rsid w:val="0019596A"/>
    <w:rsid w:val="001A22FC"/>
    <w:rsid w:val="001A6712"/>
    <w:rsid w:val="001A7E12"/>
    <w:rsid w:val="001B5C37"/>
    <w:rsid w:val="001B6F71"/>
    <w:rsid w:val="001C008B"/>
    <w:rsid w:val="001C2767"/>
    <w:rsid w:val="001C2C04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417B4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6E99"/>
    <w:rsid w:val="002815C5"/>
    <w:rsid w:val="00283CC4"/>
    <w:rsid w:val="00284CDC"/>
    <w:rsid w:val="00285BE9"/>
    <w:rsid w:val="00291413"/>
    <w:rsid w:val="00291BA9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7B88"/>
    <w:rsid w:val="00337D78"/>
    <w:rsid w:val="003400C5"/>
    <w:rsid w:val="00341E9F"/>
    <w:rsid w:val="00343A5C"/>
    <w:rsid w:val="00343E6C"/>
    <w:rsid w:val="0035127A"/>
    <w:rsid w:val="00352781"/>
    <w:rsid w:val="00352E18"/>
    <w:rsid w:val="00357F16"/>
    <w:rsid w:val="00360034"/>
    <w:rsid w:val="00361BE1"/>
    <w:rsid w:val="0036290F"/>
    <w:rsid w:val="00363327"/>
    <w:rsid w:val="003645D5"/>
    <w:rsid w:val="0037074C"/>
    <w:rsid w:val="00372426"/>
    <w:rsid w:val="00376B3D"/>
    <w:rsid w:val="00376D01"/>
    <w:rsid w:val="0038052D"/>
    <w:rsid w:val="00382742"/>
    <w:rsid w:val="003835FA"/>
    <w:rsid w:val="0038589C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B03A1"/>
    <w:rsid w:val="003B0E33"/>
    <w:rsid w:val="003C033B"/>
    <w:rsid w:val="003C0637"/>
    <w:rsid w:val="003C07C4"/>
    <w:rsid w:val="003C16FA"/>
    <w:rsid w:val="003C3056"/>
    <w:rsid w:val="003D2891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965A4"/>
    <w:rsid w:val="004A4531"/>
    <w:rsid w:val="004B536F"/>
    <w:rsid w:val="004B6565"/>
    <w:rsid w:val="004B6E9E"/>
    <w:rsid w:val="004C6447"/>
    <w:rsid w:val="004C6DD9"/>
    <w:rsid w:val="004D3561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7ADB"/>
    <w:rsid w:val="00510B0B"/>
    <w:rsid w:val="005122C5"/>
    <w:rsid w:val="00513E7F"/>
    <w:rsid w:val="00513F21"/>
    <w:rsid w:val="005157A5"/>
    <w:rsid w:val="00517974"/>
    <w:rsid w:val="00520336"/>
    <w:rsid w:val="00520CF2"/>
    <w:rsid w:val="00524667"/>
    <w:rsid w:val="005275AD"/>
    <w:rsid w:val="005312CD"/>
    <w:rsid w:val="005330F4"/>
    <w:rsid w:val="00536AF0"/>
    <w:rsid w:val="0054195C"/>
    <w:rsid w:val="00544E9B"/>
    <w:rsid w:val="00545878"/>
    <w:rsid w:val="005467E6"/>
    <w:rsid w:val="00550FB2"/>
    <w:rsid w:val="005532E6"/>
    <w:rsid w:val="00554431"/>
    <w:rsid w:val="00557CC8"/>
    <w:rsid w:val="00561FCF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1BBF"/>
    <w:rsid w:val="005A5E52"/>
    <w:rsid w:val="005A63C3"/>
    <w:rsid w:val="005B3C57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47A"/>
    <w:rsid w:val="005F274B"/>
    <w:rsid w:val="005F2E3D"/>
    <w:rsid w:val="005F399F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2237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B7D06"/>
    <w:rsid w:val="006C0A36"/>
    <w:rsid w:val="006C1D5F"/>
    <w:rsid w:val="006C4658"/>
    <w:rsid w:val="006C4DB4"/>
    <w:rsid w:val="006C6247"/>
    <w:rsid w:val="006C7781"/>
    <w:rsid w:val="006D01ED"/>
    <w:rsid w:val="006D11DA"/>
    <w:rsid w:val="006D63A9"/>
    <w:rsid w:val="006D7D3D"/>
    <w:rsid w:val="006E4F23"/>
    <w:rsid w:val="006E52B3"/>
    <w:rsid w:val="006E7859"/>
    <w:rsid w:val="006E7E6C"/>
    <w:rsid w:val="006F0788"/>
    <w:rsid w:val="006F563C"/>
    <w:rsid w:val="006F7AA8"/>
    <w:rsid w:val="00700406"/>
    <w:rsid w:val="00703BED"/>
    <w:rsid w:val="00711A9D"/>
    <w:rsid w:val="00723287"/>
    <w:rsid w:val="00723774"/>
    <w:rsid w:val="00724552"/>
    <w:rsid w:val="00727BD3"/>
    <w:rsid w:val="00732B1B"/>
    <w:rsid w:val="00735560"/>
    <w:rsid w:val="00740107"/>
    <w:rsid w:val="00741BB9"/>
    <w:rsid w:val="00741DA6"/>
    <w:rsid w:val="00741F1A"/>
    <w:rsid w:val="00742A1E"/>
    <w:rsid w:val="0075039C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3006"/>
    <w:rsid w:val="007A3FC9"/>
    <w:rsid w:val="007B13CF"/>
    <w:rsid w:val="007B15EF"/>
    <w:rsid w:val="007B2573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0C8A"/>
    <w:rsid w:val="00823154"/>
    <w:rsid w:val="008275F6"/>
    <w:rsid w:val="008307D2"/>
    <w:rsid w:val="00835D4F"/>
    <w:rsid w:val="00836254"/>
    <w:rsid w:val="00836CA5"/>
    <w:rsid w:val="00845E24"/>
    <w:rsid w:val="0086142C"/>
    <w:rsid w:val="00863C16"/>
    <w:rsid w:val="00863D93"/>
    <w:rsid w:val="0086435E"/>
    <w:rsid w:val="0087251A"/>
    <w:rsid w:val="00874F6A"/>
    <w:rsid w:val="00877FA8"/>
    <w:rsid w:val="00881850"/>
    <w:rsid w:val="00884125"/>
    <w:rsid w:val="00892A1A"/>
    <w:rsid w:val="0089739E"/>
    <w:rsid w:val="008A0707"/>
    <w:rsid w:val="008A33EF"/>
    <w:rsid w:val="008A41B0"/>
    <w:rsid w:val="008A51FF"/>
    <w:rsid w:val="008A5EAA"/>
    <w:rsid w:val="008A64BC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9024BC"/>
    <w:rsid w:val="00902DF8"/>
    <w:rsid w:val="00903404"/>
    <w:rsid w:val="009066D9"/>
    <w:rsid w:val="00910751"/>
    <w:rsid w:val="00912A8E"/>
    <w:rsid w:val="00913731"/>
    <w:rsid w:val="00920A60"/>
    <w:rsid w:val="00923022"/>
    <w:rsid w:val="00927A53"/>
    <w:rsid w:val="0093330D"/>
    <w:rsid w:val="00937F1D"/>
    <w:rsid w:val="00940106"/>
    <w:rsid w:val="009408EB"/>
    <w:rsid w:val="009409C1"/>
    <w:rsid w:val="00943AB1"/>
    <w:rsid w:val="00943C86"/>
    <w:rsid w:val="00943F05"/>
    <w:rsid w:val="00946B8E"/>
    <w:rsid w:val="00950017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618F"/>
    <w:rsid w:val="009A6514"/>
    <w:rsid w:val="009A6AD5"/>
    <w:rsid w:val="009B1E43"/>
    <w:rsid w:val="009B427D"/>
    <w:rsid w:val="009B6A98"/>
    <w:rsid w:val="009D1CF3"/>
    <w:rsid w:val="009D6D27"/>
    <w:rsid w:val="009D6E45"/>
    <w:rsid w:val="009E2EE4"/>
    <w:rsid w:val="009E326A"/>
    <w:rsid w:val="009E3B0E"/>
    <w:rsid w:val="009E5CEC"/>
    <w:rsid w:val="009E6C28"/>
    <w:rsid w:val="009E7C6C"/>
    <w:rsid w:val="009F09ED"/>
    <w:rsid w:val="009F23A5"/>
    <w:rsid w:val="009F2EF9"/>
    <w:rsid w:val="009F7157"/>
    <w:rsid w:val="00A026F6"/>
    <w:rsid w:val="00A02918"/>
    <w:rsid w:val="00A04E74"/>
    <w:rsid w:val="00A05BF6"/>
    <w:rsid w:val="00A064BD"/>
    <w:rsid w:val="00A13B91"/>
    <w:rsid w:val="00A13C03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303C6"/>
    <w:rsid w:val="00A31F42"/>
    <w:rsid w:val="00A33A43"/>
    <w:rsid w:val="00A35E13"/>
    <w:rsid w:val="00A36EFF"/>
    <w:rsid w:val="00A41BD4"/>
    <w:rsid w:val="00A4220E"/>
    <w:rsid w:val="00A43159"/>
    <w:rsid w:val="00A433B8"/>
    <w:rsid w:val="00A43C46"/>
    <w:rsid w:val="00A44302"/>
    <w:rsid w:val="00A45DD1"/>
    <w:rsid w:val="00A476AB"/>
    <w:rsid w:val="00A5153F"/>
    <w:rsid w:val="00A62C7B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B08"/>
    <w:rsid w:val="00AC3B7D"/>
    <w:rsid w:val="00AD18A1"/>
    <w:rsid w:val="00AD1A6E"/>
    <w:rsid w:val="00AD2E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09BF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661EB"/>
    <w:rsid w:val="00B717D9"/>
    <w:rsid w:val="00B72453"/>
    <w:rsid w:val="00B73796"/>
    <w:rsid w:val="00B74349"/>
    <w:rsid w:val="00B80B29"/>
    <w:rsid w:val="00B81668"/>
    <w:rsid w:val="00B81BC2"/>
    <w:rsid w:val="00B838FA"/>
    <w:rsid w:val="00B83AF5"/>
    <w:rsid w:val="00B83B38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4AB7"/>
    <w:rsid w:val="00BC5A65"/>
    <w:rsid w:val="00BD23AF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14583"/>
    <w:rsid w:val="00C2047A"/>
    <w:rsid w:val="00C20D4C"/>
    <w:rsid w:val="00C24107"/>
    <w:rsid w:val="00C25C7A"/>
    <w:rsid w:val="00C305A9"/>
    <w:rsid w:val="00C36ADB"/>
    <w:rsid w:val="00C40E8E"/>
    <w:rsid w:val="00C41806"/>
    <w:rsid w:val="00C517FC"/>
    <w:rsid w:val="00C5323B"/>
    <w:rsid w:val="00C57814"/>
    <w:rsid w:val="00C60F2B"/>
    <w:rsid w:val="00C644C5"/>
    <w:rsid w:val="00C64684"/>
    <w:rsid w:val="00C6564C"/>
    <w:rsid w:val="00C656EE"/>
    <w:rsid w:val="00C721F7"/>
    <w:rsid w:val="00C7357A"/>
    <w:rsid w:val="00C73DA8"/>
    <w:rsid w:val="00C742CF"/>
    <w:rsid w:val="00C74F44"/>
    <w:rsid w:val="00C7565B"/>
    <w:rsid w:val="00C76536"/>
    <w:rsid w:val="00C801A2"/>
    <w:rsid w:val="00C81324"/>
    <w:rsid w:val="00C81C4D"/>
    <w:rsid w:val="00C84011"/>
    <w:rsid w:val="00C85421"/>
    <w:rsid w:val="00C85C21"/>
    <w:rsid w:val="00C95CB9"/>
    <w:rsid w:val="00C95D3F"/>
    <w:rsid w:val="00C96AFE"/>
    <w:rsid w:val="00CA6743"/>
    <w:rsid w:val="00CA72DB"/>
    <w:rsid w:val="00CA747B"/>
    <w:rsid w:val="00CB1D23"/>
    <w:rsid w:val="00CB2F02"/>
    <w:rsid w:val="00CB3191"/>
    <w:rsid w:val="00CC0250"/>
    <w:rsid w:val="00CC22E8"/>
    <w:rsid w:val="00CC35BE"/>
    <w:rsid w:val="00CC3EF4"/>
    <w:rsid w:val="00CC4EEC"/>
    <w:rsid w:val="00CC65DA"/>
    <w:rsid w:val="00CC70EB"/>
    <w:rsid w:val="00CC7C4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7996"/>
    <w:rsid w:val="00D3038E"/>
    <w:rsid w:val="00D33F82"/>
    <w:rsid w:val="00D34A23"/>
    <w:rsid w:val="00D37EA1"/>
    <w:rsid w:val="00D40644"/>
    <w:rsid w:val="00D42A96"/>
    <w:rsid w:val="00D4324F"/>
    <w:rsid w:val="00D44A0F"/>
    <w:rsid w:val="00D44CFC"/>
    <w:rsid w:val="00D457D0"/>
    <w:rsid w:val="00D459D5"/>
    <w:rsid w:val="00D45D28"/>
    <w:rsid w:val="00D46858"/>
    <w:rsid w:val="00D46865"/>
    <w:rsid w:val="00D51D7F"/>
    <w:rsid w:val="00D54F1B"/>
    <w:rsid w:val="00D55DFF"/>
    <w:rsid w:val="00D56535"/>
    <w:rsid w:val="00D56C69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87C5C"/>
    <w:rsid w:val="00D92086"/>
    <w:rsid w:val="00D97C22"/>
    <w:rsid w:val="00DA097C"/>
    <w:rsid w:val="00DA0EC9"/>
    <w:rsid w:val="00DA3CC8"/>
    <w:rsid w:val="00DA3D08"/>
    <w:rsid w:val="00DB0CA1"/>
    <w:rsid w:val="00DB107D"/>
    <w:rsid w:val="00DB1F49"/>
    <w:rsid w:val="00DB5D4B"/>
    <w:rsid w:val="00DB6A59"/>
    <w:rsid w:val="00DB7118"/>
    <w:rsid w:val="00DC2ED7"/>
    <w:rsid w:val="00DC5163"/>
    <w:rsid w:val="00DC5EE7"/>
    <w:rsid w:val="00DD100E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42F0"/>
    <w:rsid w:val="00E1013B"/>
    <w:rsid w:val="00E1047C"/>
    <w:rsid w:val="00E10A0C"/>
    <w:rsid w:val="00E12B11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2919"/>
    <w:rsid w:val="00E44108"/>
    <w:rsid w:val="00E44585"/>
    <w:rsid w:val="00E466D1"/>
    <w:rsid w:val="00E55679"/>
    <w:rsid w:val="00E616CB"/>
    <w:rsid w:val="00E639A7"/>
    <w:rsid w:val="00E64C48"/>
    <w:rsid w:val="00E82D5C"/>
    <w:rsid w:val="00E83462"/>
    <w:rsid w:val="00E83EC0"/>
    <w:rsid w:val="00E84B2C"/>
    <w:rsid w:val="00E87E9E"/>
    <w:rsid w:val="00E87EDF"/>
    <w:rsid w:val="00E92917"/>
    <w:rsid w:val="00E93B82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F223D"/>
    <w:rsid w:val="00EF54F5"/>
    <w:rsid w:val="00F000C2"/>
    <w:rsid w:val="00F00282"/>
    <w:rsid w:val="00F01878"/>
    <w:rsid w:val="00F13070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37F89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7F89"/>
    <w:rsid w:val="00FD084D"/>
    <w:rsid w:val="00FD1E5C"/>
    <w:rsid w:val="00FD2973"/>
    <w:rsid w:val="00FD3782"/>
    <w:rsid w:val="00FD3B9A"/>
    <w:rsid w:val="00FD48A0"/>
    <w:rsid w:val="00FD5A09"/>
    <w:rsid w:val="00FD7C8C"/>
    <w:rsid w:val="00FE0954"/>
    <w:rsid w:val="00FE21C0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96C0-799F-451B-9E7A-7409425B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6</cp:revision>
  <cp:lastPrinted>2023-04-11T03:06:00Z</cp:lastPrinted>
  <dcterms:created xsi:type="dcterms:W3CDTF">2022-01-17T05:52:00Z</dcterms:created>
  <dcterms:modified xsi:type="dcterms:W3CDTF">2023-05-05T02:36:00Z</dcterms:modified>
</cp:coreProperties>
</file>